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1762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CB1762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B1762">
        <w:rPr>
          <w:sz w:val="26"/>
          <w:szCs w:val="26"/>
          <w:u w:val="single"/>
        </w:rPr>
        <w:t>72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B1762" w:rsidRPr="00CB1762" w:rsidRDefault="00CB1762" w:rsidP="00CB176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CB1762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4 февраля 2016 года № 151 «О создании подразделения по профилактике коррупционных и иных правонарушений в городском округе город Шахунья Нижегородской области»</w:t>
      </w:r>
    </w:p>
    <w:p w:rsidR="00CB1762" w:rsidRDefault="00CB1762" w:rsidP="00CB176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762" w:rsidRPr="00CB1762" w:rsidRDefault="00CB1762" w:rsidP="00CB176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B1762" w:rsidRPr="00CB1762" w:rsidRDefault="00CB1762" w:rsidP="00CB1762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r w:rsidRPr="00CB1762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B176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B1762">
        <w:rPr>
          <w:b/>
          <w:sz w:val="26"/>
          <w:szCs w:val="26"/>
        </w:rPr>
        <w:t>т:</w:t>
      </w:r>
    </w:p>
    <w:p w:rsidR="00CB1762" w:rsidRPr="00CB1762" w:rsidRDefault="00CB1762" w:rsidP="00CB1762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17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CB1762">
        <w:rPr>
          <w:rFonts w:ascii="Times New Roman" w:hAnsi="Times New Roman" w:cs="Times New Roman"/>
          <w:b w:val="0"/>
          <w:bCs w:val="0"/>
          <w:sz w:val="26"/>
          <w:szCs w:val="26"/>
        </w:rPr>
        <w:t>В постановление администрации городского округа город Шахунья Нижегородской области от 4 февраля 2016 года № 151 «О создании подразделения по профилактике коррупционных и иных правонарушений в городском округе город Шахунья Нижегородской области» (с изменениями, внесенными постановлением от 12.12.2019 № 1490) внести изменения, изложив состав подразделения по профилактике коррупционных  и иных правонарушений в городском округе город Шахунья Нижегородской области в новой редакции, согласно</w:t>
      </w:r>
      <w:proofErr w:type="gramEnd"/>
      <w:r w:rsidRPr="00CB176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ю к настоящему постановлению.</w:t>
      </w:r>
    </w:p>
    <w:p w:rsidR="00CB1762" w:rsidRPr="00CB1762" w:rsidRDefault="00CB1762" w:rsidP="00CB1762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B1762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B1762" w:rsidRPr="00CB1762" w:rsidRDefault="00CB1762" w:rsidP="00CB176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CB1762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CB1762" w:rsidRDefault="00CB1762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CB1762" w:rsidRDefault="00CB1762" w:rsidP="00CB1762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B1762" w:rsidRDefault="00CB1762" w:rsidP="00CB1762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CB1762" w:rsidRDefault="00CB1762" w:rsidP="00CB1762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B1762" w:rsidRDefault="00CB1762" w:rsidP="00CB1762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CB1762" w:rsidRDefault="00CB1762" w:rsidP="00CB1762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CB1762" w:rsidRDefault="00CB1762" w:rsidP="00CB1762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5.01.2021 г. № 72</w:t>
      </w:r>
    </w:p>
    <w:p w:rsidR="00CB1762" w:rsidRDefault="00CB1762" w:rsidP="00CB1762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1762" w:rsidRDefault="00CB1762" w:rsidP="00CB1762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</w:p>
    <w:p w:rsidR="00CB1762" w:rsidRDefault="00CB1762" w:rsidP="00CB1762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«Утвержден</w:t>
      </w:r>
    </w:p>
    <w:p w:rsidR="00CB1762" w:rsidRDefault="00CB1762" w:rsidP="00CB1762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 городского округа город Шахунья Нижегородской области</w:t>
      </w:r>
    </w:p>
    <w:p w:rsidR="00CB1762" w:rsidRDefault="00CB1762" w:rsidP="00CB1762">
      <w:pPr>
        <w:widowControl w:val="0"/>
        <w:tabs>
          <w:tab w:val="left" w:pos="6585"/>
        </w:tabs>
        <w:autoSpaceDE w:val="0"/>
        <w:autoSpaceDN w:val="0"/>
        <w:adjustRightInd w:val="0"/>
        <w:ind w:left="6096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от 04.02.2016 г. № 151</w:t>
      </w:r>
    </w:p>
    <w:p w:rsidR="00CB1762" w:rsidRDefault="00CB1762" w:rsidP="00CB1762">
      <w:pPr>
        <w:widowControl w:val="0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bookmarkStart w:id="1" w:name="Par33"/>
      <w:bookmarkEnd w:id="1"/>
    </w:p>
    <w:p w:rsidR="00CB1762" w:rsidRPr="00DE22D8" w:rsidRDefault="00CB1762" w:rsidP="00CB1762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DE22D8">
        <w:rPr>
          <w:b/>
          <w:color w:val="000000" w:themeColor="text1"/>
          <w:sz w:val="22"/>
          <w:szCs w:val="22"/>
        </w:rPr>
        <w:t>СОСТАВ</w:t>
      </w:r>
    </w:p>
    <w:p w:rsidR="00CB1762" w:rsidRPr="00DE22D8" w:rsidRDefault="00CB1762" w:rsidP="00CB17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E22D8">
        <w:rPr>
          <w:color w:val="000000" w:themeColor="text1"/>
          <w:sz w:val="22"/>
          <w:szCs w:val="22"/>
        </w:rPr>
        <w:t xml:space="preserve">подразделения по профилактике коррупционных и иных правонарушений </w:t>
      </w:r>
      <w:r>
        <w:rPr>
          <w:color w:val="000000" w:themeColor="text1"/>
          <w:sz w:val="22"/>
          <w:szCs w:val="22"/>
        </w:rPr>
        <w:br/>
      </w:r>
      <w:r w:rsidRPr="00DE22D8">
        <w:rPr>
          <w:color w:val="000000" w:themeColor="text1"/>
          <w:sz w:val="22"/>
          <w:szCs w:val="22"/>
        </w:rPr>
        <w:t>в городском округе город Шахунья Нижегородской области</w:t>
      </w:r>
    </w:p>
    <w:p w:rsidR="00CB1762" w:rsidRDefault="00CB1762" w:rsidP="00CB176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B1762" w:rsidRPr="00547730" w:rsidRDefault="00CB1762" w:rsidP="00CB1762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1"/>
        <w:gridCol w:w="4729"/>
      </w:tblGrid>
      <w:tr w:rsidR="00CB1762" w:rsidRPr="00DB5820" w:rsidTr="00C12BBF">
        <w:trPr>
          <w:trHeight w:val="4298"/>
        </w:trPr>
        <w:tc>
          <w:tcPr>
            <w:tcW w:w="4701" w:type="dxa"/>
          </w:tcPr>
          <w:p w:rsidR="00CB1762" w:rsidRPr="00DB5820" w:rsidRDefault="00CB1762" w:rsidP="00C12BBF">
            <w:pPr>
              <w:pStyle w:val="af8"/>
              <w:ind w:firstLine="720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 xml:space="preserve">Кошелев </w:t>
            </w:r>
          </w:p>
          <w:p w:rsidR="00CB1762" w:rsidRPr="00DB5820" w:rsidRDefault="00CB1762" w:rsidP="00C12BBF">
            <w:pPr>
              <w:pStyle w:val="af8"/>
              <w:ind w:firstLine="720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>Роман Вячеславович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 Серов 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ександр Дмитриевич 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Default="00CB1762" w:rsidP="00C12BBF">
            <w:pPr>
              <w:rPr>
                <w:color w:val="000000" w:themeColor="text1"/>
              </w:rPr>
            </w:pPr>
          </w:p>
          <w:p w:rsidR="00CB1762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proofErr w:type="spellStart"/>
            <w:r w:rsidRPr="00DB5820">
              <w:rPr>
                <w:color w:val="000000" w:themeColor="text1"/>
              </w:rPr>
              <w:t>Прыто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           Елена Александровна             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pStyle w:val="af8"/>
              <w:ind w:left="-1980" w:firstLine="19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Pr="00DB5820">
              <w:rPr>
                <w:color w:val="000000" w:themeColor="text1"/>
                <w:sz w:val="22"/>
                <w:szCs w:val="22"/>
              </w:rPr>
              <w:t>Члены подразделения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4729" w:type="dxa"/>
          </w:tcPr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а местного самоуправления городского округа город Шахунья Нижегородской области, руководитель подразделения</w:t>
            </w: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Первый заместитель главы администрации городского округа город Шахунья Нижегородской области, заместитель руководителя подразделения</w:t>
            </w:r>
          </w:p>
          <w:p w:rsidR="00CB1762" w:rsidRPr="00DB5820" w:rsidRDefault="00CB1762" w:rsidP="00C12BBF">
            <w:pPr>
              <w:pStyle w:val="af8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Главный специалист юридического отдела администрации городского округа город Шахунья Нижегородской области, секретарь подразделения</w:t>
            </w: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B1762" w:rsidRPr="00DB5820" w:rsidTr="00C12BBF">
        <w:trPr>
          <w:trHeight w:val="1701"/>
        </w:trPr>
        <w:tc>
          <w:tcPr>
            <w:tcW w:w="4701" w:type="dxa"/>
          </w:tcPr>
          <w:p w:rsidR="00CB1762" w:rsidRPr="00DB5820" w:rsidRDefault="00CB1762" w:rsidP="00C12BBF">
            <w:pPr>
              <w:pStyle w:val="af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Белов </w:t>
            </w:r>
          </w:p>
          <w:p w:rsidR="00CB1762" w:rsidRPr="00DB5820" w:rsidRDefault="00CB1762" w:rsidP="00C12BBF">
            <w:pPr>
              <w:pStyle w:val="af8"/>
              <w:rPr>
                <w:color w:val="000000" w:themeColor="text1"/>
                <w:sz w:val="22"/>
                <w:szCs w:val="22"/>
              </w:rPr>
            </w:pPr>
            <w:r w:rsidRPr="00DB5820">
              <w:rPr>
                <w:color w:val="000000" w:themeColor="text1"/>
                <w:sz w:val="22"/>
                <w:szCs w:val="22"/>
              </w:rPr>
              <w:t xml:space="preserve">            Александр Валентинович </w:t>
            </w:r>
          </w:p>
          <w:p w:rsidR="00CB1762" w:rsidRPr="00DB5820" w:rsidRDefault="00CB1762" w:rsidP="00C12BBF">
            <w:pPr>
              <w:pStyle w:val="af8"/>
              <w:ind w:firstLine="720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 w:rsidRPr="00DB5820">
              <w:rPr>
                <w:color w:val="000000" w:themeColor="text1"/>
              </w:rPr>
              <w:t>Багерян</w:t>
            </w:r>
            <w:proofErr w:type="spellEnd"/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 xml:space="preserve">Алёна </w:t>
            </w:r>
            <w:proofErr w:type="spellStart"/>
            <w:r w:rsidRPr="00DB5820">
              <w:rPr>
                <w:color w:val="000000" w:themeColor="text1"/>
              </w:rPr>
              <w:t>Гилимзяновна</w:t>
            </w:r>
            <w:proofErr w:type="spellEnd"/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DB5820">
              <w:rPr>
                <w:color w:val="000000" w:themeColor="text1"/>
              </w:rPr>
              <w:t>Козлова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  <w:r w:rsidRPr="00DB5820">
              <w:rPr>
                <w:color w:val="000000" w:themeColor="text1"/>
              </w:rPr>
              <w:t>Елена Леонидовна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Зубарева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ина Евгеньевна</w:t>
            </w:r>
            <w:r w:rsidRPr="00DB5820">
              <w:rPr>
                <w:color w:val="000000" w:themeColor="text1"/>
              </w:rPr>
              <w:t xml:space="preserve">                              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proofErr w:type="spellStart"/>
            <w:r>
              <w:rPr>
                <w:color w:val="000000" w:themeColor="text1"/>
              </w:rPr>
              <w:t>Горева</w:t>
            </w:r>
            <w:proofErr w:type="spellEnd"/>
            <w:r w:rsidRPr="00DB5820">
              <w:rPr>
                <w:color w:val="000000" w:themeColor="text1"/>
              </w:rPr>
              <w:t xml:space="preserve"> 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  <w:p w:rsidR="00CB1762" w:rsidRPr="00DB5820" w:rsidRDefault="00CB1762" w:rsidP="00C12BBF">
            <w:pPr>
              <w:ind w:firstLine="708"/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</w:p>
          <w:p w:rsidR="00CB1762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</w:t>
            </w:r>
            <w:r w:rsidRPr="00DB5820">
              <w:rPr>
                <w:color w:val="000000" w:themeColor="text1"/>
              </w:rPr>
              <w:t>Смирнова</w:t>
            </w:r>
          </w:p>
          <w:p w:rsidR="00CB1762" w:rsidRPr="00DB5820" w:rsidRDefault="00CB1762" w:rsidP="00C1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DB5820">
              <w:rPr>
                <w:color w:val="000000" w:themeColor="text1"/>
              </w:rPr>
              <w:t>Ольга Николаевна</w:t>
            </w:r>
          </w:p>
        </w:tc>
        <w:tc>
          <w:tcPr>
            <w:tcW w:w="4729" w:type="dxa"/>
          </w:tcPr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юридического отдела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  <w:p w:rsidR="00CB1762" w:rsidRPr="00DB5820" w:rsidRDefault="00CB1762" w:rsidP="00C12BBF">
            <w:pPr>
              <w:pStyle w:val="af8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  <w:p w:rsidR="00CB1762" w:rsidRPr="00DB5820" w:rsidRDefault="00CB1762" w:rsidP="00C12BBF">
            <w:pPr>
              <w:pStyle w:val="af8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Начальник финансового управления администрации городского округа город Шахунья Нижегородской области </w:t>
            </w:r>
          </w:p>
          <w:p w:rsidR="00CB1762" w:rsidRPr="00DB5820" w:rsidRDefault="00CB1762" w:rsidP="00C12BBF">
            <w:pPr>
              <w:pStyle w:val="af8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н</w:t>
            </w:r>
            <w:r w:rsidRPr="00DB5820">
              <w:rPr>
                <w:color w:val="000000" w:themeColor="text1"/>
                <w:sz w:val="22"/>
                <w:szCs w:val="22"/>
              </w:rPr>
              <w:t>ачальник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DB5820">
              <w:rPr>
                <w:color w:val="000000" w:themeColor="text1"/>
                <w:sz w:val="22"/>
                <w:szCs w:val="22"/>
              </w:rPr>
              <w:t xml:space="preserve">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      </w: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B1762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Pr="00DB5820">
              <w:rPr>
                <w:color w:val="000000" w:themeColor="text1"/>
                <w:sz w:val="22"/>
                <w:szCs w:val="22"/>
              </w:rPr>
              <w:t>Начальник отдела кадровой и архивной работы администрации городского округа горо</w:t>
            </w:r>
            <w:r>
              <w:rPr>
                <w:color w:val="000000" w:themeColor="text1"/>
                <w:sz w:val="22"/>
                <w:szCs w:val="22"/>
              </w:rPr>
              <w:t>д Шахунья Нижегородской области</w:t>
            </w:r>
          </w:p>
          <w:p w:rsidR="00CB1762" w:rsidRPr="00DB5820" w:rsidRDefault="00CB1762" w:rsidP="00C12BBF">
            <w:pPr>
              <w:pStyle w:val="af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CB1762" w:rsidRPr="00DB5820" w:rsidRDefault="00CB1762" w:rsidP="00C12BBF">
            <w:pPr>
              <w:pStyle w:val="af8"/>
              <w:ind w:firstLine="19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B1762" w:rsidRDefault="00CB1762" w:rsidP="00CB1762">
      <w:pPr>
        <w:rPr>
          <w:color w:val="000000" w:themeColor="text1"/>
        </w:rPr>
      </w:pPr>
    </w:p>
    <w:p w:rsidR="00CB1762" w:rsidRDefault="00CB1762" w:rsidP="00CB1762">
      <w:pPr>
        <w:tabs>
          <w:tab w:val="left" w:pos="4050"/>
        </w:tabs>
      </w:pPr>
      <w:r>
        <w:t xml:space="preserve">                                                      __________________</w:t>
      </w:r>
    </w:p>
    <w:p w:rsidR="00CB1762" w:rsidRPr="002502FD" w:rsidRDefault="00CB1762" w:rsidP="00CB1762">
      <w:pPr>
        <w:tabs>
          <w:tab w:val="left" w:pos="4050"/>
        </w:tabs>
      </w:pPr>
      <w:r>
        <w:t xml:space="preserve">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>».</w:t>
      </w:r>
    </w:p>
    <w:p w:rsidR="006409E8" w:rsidRPr="00CB1762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CB176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CC" w:rsidRDefault="00917CCC">
      <w:r>
        <w:separator/>
      </w:r>
    </w:p>
  </w:endnote>
  <w:endnote w:type="continuationSeparator" w:id="0">
    <w:p w:rsidR="00917CCC" w:rsidRDefault="0091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CC" w:rsidRDefault="00917CCC">
      <w:r>
        <w:separator/>
      </w:r>
    </w:p>
  </w:footnote>
  <w:footnote w:type="continuationSeparator" w:id="0">
    <w:p w:rsidR="00917CCC" w:rsidRDefault="0091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626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2807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17CCC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07BF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762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Нормальный"/>
    <w:rsid w:val="00CB1762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4060-DFED-420F-B7A8-B2F8F21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6T05:04:00Z</cp:lastPrinted>
  <dcterms:created xsi:type="dcterms:W3CDTF">2021-01-26T05:05:00Z</dcterms:created>
  <dcterms:modified xsi:type="dcterms:W3CDTF">2021-01-26T05:05:00Z</dcterms:modified>
</cp:coreProperties>
</file>